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34D2" w14:textId="34F06E6D" w:rsidR="003C5D82" w:rsidRDefault="003C5D82" w:rsidP="003C5D82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Załącznik nr 5</w:t>
      </w:r>
    </w:p>
    <w:p w14:paraId="06C91B66" w14:textId="6C2CDCB0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228CF472" w14:textId="77777777" w:rsidR="003C5D82" w:rsidRDefault="003C5D82" w:rsidP="003C5D82">
      <w:pPr>
        <w:pStyle w:val="Bezodstpw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1595"/>
        <w:gridCol w:w="1595"/>
        <w:gridCol w:w="2851"/>
      </w:tblGrid>
      <w:tr w:rsidR="003C5D82" w14:paraId="7D7601FC" w14:textId="77777777" w:rsidTr="00C17F2F">
        <w:tc>
          <w:tcPr>
            <w:tcW w:w="3021" w:type="dxa"/>
          </w:tcPr>
          <w:p w14:paraId="148A87DE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…………………………………………………</w:t>
            </w:r>
          </w:p>
          <w:p w14:paraId="218B09F2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Pr="00F93589">
              <w:rPr>
                <w:sz w:val="16"/>
                <w:szCs w:val="16"/>
              </w:rPr>
              <w:t>ieczęć firmowa)</w:t>
            </w:r>
          </w:p>
        </w:tc>
        <w:tc>
          <w:tcPr>
            <w:tcW w:w="1595" w:type="dxa"/>
          </w:tcPr>
          <w:p w14:paraId="6E094887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14:paraId="7530450C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2851" w:type="dxa"/>
          </w:tcPr>
          <w:p w14:paraId="57D5CDAD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…………………………………………..</w:t>
            </w:r>
          </w:p>
          <w:p w14:paraId="40404A7A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F93589">
              <w:rPr>
                <w:sz w:val="16"/>
                <w:szCs w:val="16"/>
              </w:rPr>
              <w:t>iejscowość i data)</w:t>
            </w:r>
          </w:p>
        </w:tc>
      </w:tr>
    </w:tbl>
    <w:p w14:paraId="33370E51" w14:textId="77777777" w:rsidR="003C5D82" w:rsidRDefault="003C5D82" w:rsidP="003C5D82">
      <w:pPr>
        <w:pStyle w:val="Bezodstpw"/>
        <w:rPr>
          <w:sz w:val="20"/>
          <w:szCs w:val="20"/>
        </w:rPr>
      </w:pPr>
    </w:p>
    <w:p w14:paraId="622D174F" w14:textId="77777777" w:rsidR="003C5D82" w:rsidRDefault="003C5D82" w:rsidP="003C5D82">
      <w:pPr>
        <w:pStyle w:val="Bezodstpw"/>
        <w:jc w:val="center"/>
        <w:rPr>
          <w:sz w:val="20"/>
          <w:szCs w:val="20"/>
        </w:rPr>
      </w:pPr>
    </w:p>
    <w:p w14:paraId="76E42263" w14:textId="77777777" w:rsidR="003C5D82" w:rsidRDefault="003C5D82" w:rsidP="003C5D82">
      <w:pPr>
        <w:pStyle w:val="Bezodstpw"/>
        <w:rPr>
          <w:sz w:val="20"/>
          <w:szCs w:val="20"/>
        </w:rPr>
      </w:pPr>
    </w:p>
    <w:p w14:paraId="2908375D" w14:textId="1DC2A69F" w:rsidR="003C5D82" w:rsidRPr="00F93589" w:rsidRDefault="003C5D82" w:rsidP="003C5D82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 sytuacji ekonomicznej i finansowej Wykonawcy</w:t>
      </w:r>
    </w:p>
    <w:p w14:paraId="3B40A6F4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3A51B303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6B4D41CB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dpowiedzi na zapytanie ofertowe dotyczące zadania: </w:t>
      </w:r>
      <w:r w:rsidRPr="003C5D82">
        <w:rPr>
          <w:b/>
          <w:bCs/>
          <w:sz w:val="20"/>
          <w:szCs w:val="20"/>
        </w:rPr>
        <w:t xml:space="preserve">Wybór Instytucji Finansowej zarządzającej </w:t>
      </w:r>
      <w:r>
        <w:rPr>
          <w:b/>
          <w:bCs/>
          <w:sz w:val="20"/>
          <w:szCs w:val="20"/>
        </w:rPr>
        <w:br/>
      </w:r>
      <w:r w:rsidRPr="003C5D82">
        <w:rPr>
          <w:b/>
          <w:bCs/>
          <w:sz w:val="20"/>
          <w:szCs w:val="20"/>
        </w:rPr>
        <w:t>i prowadzącej Pracownicze Plany Kapitałowe (PPK) dla Urzędu Miejskiego w Drzewicy wraz z jednostkami organizacyjnymi Gminy Drzewica</w:t>
      </w:r>
    </w:p>
    <w:p w14:paraId="0DE2026F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32840F34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ja/my niżej podpisany/podpisani, reprezentując Wykonawcę:</w:t>
      </w:r>
    </w:p>
    <w:p w14:paraId="0F47FE2F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57EEFEB4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mię i nazwisko i/lub zarejestrowana nazwa Wykonawcy: ……………………………………………………………………….</w:t>
      </w:r>
    </w:p>
    <w:p w14:paraId="06AE30FC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399F51B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………………………………………………………………………………………….</w:t>
      </w:r>
    </w:p>
    <w:p w14:paraId="245D0A8A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umer KRS (jeśli dotyczy): ………………………………………………………………………………………………………………………</w:t>
      </w:r>
    </w:p>
    <w:p w14:paraId="206A2208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umer NIP: ……………………………………….……………………………………………………………………………………………………</w:t>
      </w:r>
    </w:p>
    <w:p w14:paraId="22A854D7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umer REGON: ………………………………………………………………………………………………………………………………………</w:t>
      </w:r>
    </w:p>
    <w:p w14:paraId="2ECB7DF8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6B5100DD" w14:textId="12D3B952" w:rsidR="003C5D82" w:rsidRPr="003C5D82" w:rsidRDefault="003C5D82" w:rsidP="003C5D82">
      <w:pPr>
        <w:pStyle w:val="Bezodstpw"/>
        <w:jc w:val="both"/>
        <w:rPr>
          <w:b/>
          <w:bCs/>
          <w:sz w:val="20"/>
          <w:szCs w:val="20"/>
        </w:rPr>
      </w:pPr>
      <w:r w:rsidRPr="003C5D82">
        <w:rPr>
          <w:b/>
          <w:bCs/>
          <w:sz w:val="20"/>
          <w:szCs w:val="20"/>
        </w:rPr>
        <w:t>oświadczam(-y), że sytuacja ekonomiczna i finansowa umożliwia nam realizację przedmiotu zamówienia.</w:t>
      </w:r>
    </w:p>
    <w:p w14:paraId="1D9B0251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5EB4A3C8" w14:textId="5F79405A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49A69410" w14:textId="168AFBB6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6CE73D0C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52FC1F00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2D3E19B2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tbl>
      <w:tblPr>
        <w:tblStyle w:val="Tabela-Siatka"/>
        <w:tblW w:w="9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1941"/>
        <w:gridCol w:w="3470"/>
      </w:tblGrid>
      <w:tr w:rsidR="003C5D82" w14:paraId="2C9E02C2" w14:textId="77777777" w:rsidTr="00C17F2F">
        <w:trPr>
          <w:trHeight w:val="555"/>
        </w:trPr>
        <w:tc>
          <w:tcPr>
            <w:tcW w:w="3676" w:type="dxa"/>
          </w:tcPr>
          <w:p w14:paraId="426C7B36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…………………………………………………</w:t>
            </w:r>
          </w:p>
          <w:p w14:paraId="56BF8D46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iejscowość i data</w:t>
            </w:r>
            <w:r w:rsidRPr="00F93589">
              <w:rPr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14:paraId="0D9B9B49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dxa"/>
          </w:tcPr>
          <w:p w14:paraId="25A105BB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……………….</w:t>
            </w:r>
            <w:r w:rsidRPr="00F93589">
              <w:rPr>
                <w:sz w:val="16"/>
                <w:szCs w:val="16"/>
              </w:rPr>
              <w:t>…………………………………..</w:t>
            </w:r>
          </w:p>
          <w:p w14:paraId="2D6591FB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pis Wykonawcy lub osoby/osób upoważnionej/upoważnionych do składania oświadczeń woli w imieniu Wykonawcy oraz pieczątka</w:t>
            </w:r>
            <w:r w:rsidRPr="00F93589">
              <w:rPr>
                <w:sz w:val="16"/>
                <w:szCs w:val="16"/>
              </w:rPr>
              <w:t>)</w:t>
            </w:r>
          </w:p>
        </w:tc>
      </w:tr>
    </w:tbl>
    <w:p w14:paraId="101B3477" w14:textId="77777777" w:rsidR="003C5D82" w:rsidRPr="00BA5E64" w:rsidRDefault="003C5D82" w:rsidP="003C5D82">
      <w:pPr>
        <w:pStyle w:val="Bezodstpw"/>
        <w:jc w:val="both"/>
        <w:rPr>
          <w:sz w:val="20"/>
          <w:szCs w:val="20"/>
        </w:rPr>
      </w:pPr>
    </w:p>
    <w:sectPr w:rsidR="003C5D82" w:rsidRPr="00BA5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07119" w14:textId="77777777" w:rsidR="00C770B1" w:rsidRDefault="00C770B1" w:rsidP="000C4C83">
      <w:pPr>
        <w:spacing w:after="0" w:line="240" w:lineRule="auto"/>
      </w:pPr>
      <w:r>
        <w:separator/>
      </w:r>
    </w:p>
  </w:endnote>
  <w:endnote w:type="continuationSeparator" w:id="0">
    <w:p w14:paraId="59A9E984" w14:textId="77777777" w:rsidR="00C770B1" w:rsidRDefault="00C770B1" w:rsidP="000C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333D" w14:textId="77777777" w:rsidR="00C17F2F" w:rsidRDefault="00C17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6C4C" w14:textId="77777777" w:rsidR="00C17F2F" w:rsidRDefault="00C17F2F">
    <w:pPr>
      <w:pStyle w:val="Stopka"/>
    </w:pPr>
    <w:r>
      <w:rPr>
        <w:noProof/>
        <w:lang w:eastAsia="pl-PL"/>
      </w:rPr>
      <w:drawing>
        <wp:inline distT="0" distB="0" distL="0" distR="0" wp14:anchorId="76E7FDE5" wp14:editId="3D04403D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4CD2" w14:textId="77777777" w:rsidR="00C17F2F" w:rsidRDefault="00C17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0130C" w14:textId="77777777" w:rsidR="00C770B1" w:rsidRDefault="00C770B1" w:rsidP="000C4C83">
      <w:pPr>
        <w:spacing w:after="0" w:line="240" w:lineRule="auto"/>
      </w:pPr>
      <w:r>
        <w:separator/>
      </w:r>
    </w:p>
  </w:footnote>
  <w:footnote w:type="continuationSeparator" w:id="0">
    <w:p w14:paraId="73FEEF58" w14:textId="77777777" w:rsidR="00C770B1" w:rsidRDefault="00C770B1" w:rsidP="000C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C94F" w14:textId="77777777" w:rsidR="00C17F2F" w:rsidRDefault="00C17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78CA" w14:textId="77777777" w:rsidR="00C17F2F" w:rsidRDefault="00C17F2F" w:rsidP="000C4C83">
    <w:pPr>
      <w:pStyle w:val="Nagwek"/>
      <w:jc w:val="right"/>
    </w:pPr>
    <w:r>
      <w:rPr>
        <w:noProof/>
        <w:lang w:eastAsia="pl-PL"/>
      </w:rPr>
      <w:drawing>
        <wp:inline distT="0" distB="0" distL="0" distR="0" wp14:anchorId="6599B472" wp14:editId="54AC73EC">
          <wp:extent cx="1594486" cy="5143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ŻÓŁTO-CZERW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687" cy="53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89D73" w14:textId="77777777" w:rsidR="00C17F2F" w:rsidRDefault="00C17F2F" w:rsidP="000C4C8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07AF" w14:textId="77777777" w:rsidR="00C17F2F" w:rsidRDefault="00C17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A79"/>
    <w:multiLevelType w:val="hybridMultilevel"/>
    <w:tmpl w:val="37E24906"/>
    <w:lvl w:ilvl="0" w:tplc="0CE63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00DB"/>
    <w:multiLevelType w:val="hybridMultilevel"/>
    <w:tmpl w:val="CCE63AB0"/>
    <w:lvl w:ilvl="0" w:tplc="3E5C9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588"/>
    <w:multiLevelType w:val="hybridMultilevel"/>
    <w:tmpl w:val="7AE63284"/>
    <w:lvl w:ilvl="0" w:tplc="01406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041F4"/>
    <w:multiLevelType w:val="hybridMultilevel"/>
    <w:tmpl w:val="39004162"/>
    <w:lvl w:ilvl="0" w:tplc="6AC6C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D28"/>
    <w:multiLevelType w:val="hybridMultilevel"/>
    <w:tmpl w:val="0B0039B2"/>
    <w:lvl w:ilvl="0" w:tplc="CB9CD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966A8"/>
    <w:multiLevelType w:val="hybridMultilevel"/>
    <w:tmpl w:val="D55EEFD4"/>
    <w:lvl w:ilvl="0" w:tplc="6826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35CC"/>
    <w:multiLevelType w:val="hybridMultilevel"/>
    <w:tmpl w:val="23A85F78"/>
    <w:lvl w:ilvl="0" w:tplc="F1C49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4080"/>
    <w:multiLevelType w:val="hybridMultilevel"/>
    <w:tmpl w:val="EA5C6D20"/>
    <w:lvl w:ilvl="0" w:tplc="0D1C5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861A0"/>
    <w:multiLevelType w:val="hybridMultilevel"/>
    <w:tmpl w:val="65D87926"/>
    <w:lvl w:ilvl="0" w:tplc="6DD62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2629B"/>
    <w:multiLevelType w:val="hybridMultilevel"/>
    <w:tmpl w:val="0FA44D54"/>
    <w:lvl w:ilvl="0" w:tplc="0CA43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B228A"/>
    <w:multiLevelType w:val="hybridMultilevel"/>
    <w:tmpl w:val="8E362744"/>
    <w:lvl w:ilvl="0" w:tplc="0C2C3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67446"/>
    <w:multiLevelType w:val="hybridMultilevel"/>
    <w:tmpl w:val="44FA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0DB0"/>
    <w:multiLevelType w:val="hybridMultilevel"/>
    <w:tmpl w:val="F2FAFCBC"/>
    <w:lvl w:ilvl="0" w:tplc="517C6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B5AF0"/>
    <w:multiLevelType w:val="hybridMultilevel"/>
    <w:tmpl w:val="A310270C"/>
    <w:lvl w:ilvl="0" w:tplc="2ABE1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3122"/>
    <w:multiLevelType w:val="hybridMultilevel"/>
    <w:tmpl w:val="6A1ADE8E"/>
    <w:lvl w:ilvl="0" w:tplc="CB9CD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C50A5"/>
    <w:multiLevelType w:val="hybridMultilevel"/>
    <w:tmpl w:val="C6B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06994"/>
    <w:multiLevelType w:val="hybridMultilevel"/>
    <w:tmpl w:val="68D67A48"/>
    <w:lvl w:ilvl="0" w:tplc="CF92B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71D59"/>
    <w:multiLevelType w:val="hybridMultilevel"/>
    <w:tmpl w:val="693E0106"/>
    <w:lvl w:ilvl="0" w:tplc="EB1C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D0707"/>
    <w:multiLevelType w:val="hybridMultilevel"/>
    <w:tmpl w:val="ECECB952"/>
    <w:lvl w:ilvl="0" w:tplc="99C4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752F4"/>
    <w:multiLevelType w:val="hybridMultilevel"/>
    <w:tmpl w:val="CF405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778B"/>
    <w:multiLevelType w:val="hybridMultilevel"/>
    <w:tmpl w:val="7668DE16"/>
    <w:lvl w:ilvl="0" w:tplc="45DED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24968"/>
    <w:multiLevelType w:val="hybridMultilevel"/>
    <w:tmpl w:val="696A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B216A"/>
    <w:multiLevelType w:val="hybridMultilevel"/>
    <w:tmpl w:val="3E2EF344"/>
    <w:lvl w:ilvl="0" w:tplc="9226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DB9"/>
    <w:multiLevelType w:val="hybridMultilevel"/>
    <w:tmpl w:val="C6B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42B86"/>
    <w:multiLevelType w:val="hybridMultilevel"/>
    <w:tmpl w:val="34B440D6"/>
    <w:lvl w:ilvl="0" w:tplc="C0B0AB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3769D8"/>
    <w:multiLevelType w:val="hybridMultilevel"/>
    <w:tmpl w:val="A98E600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B00845"/>
    <w:multiLevelType w:val="hybridMultilevel"/>
    <w:tmpl w:val="240C39C2"/>
    <w:lvl w:ilvl="0" w:tplc="D428B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861EA"/>
    <w:multiLevelType w:val="hybridMultilevel"/>
    <w:tmpl w:val="A310270C"/>
    <w:lvl w:ilvl="0" w:tplc="2ABE1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6CE4"/>
    <w:multiLevelType w:val="hybridMultilevel"/>
    <w:tmpl w:val="9C062896"/>
    <w:lvl w:ilvl="0" w:tplc="AFA0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943"/>
    <w:multiLevelType w:val="hybridMultilevel"/>
    <w:tmpl w:val="9796BA32"/>
    <w:lvl w:ilvl="0" w:tplc="C45A2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64778B"/>
    <w:multiLevelType w:val="hybridMultilevel"/>
    <w:tmpl w:val="8F3EC5B8"/>
    <w:lvl w:ilvl="0" w:tplc="73C02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75219"/>
    <w:multiLevelType w:val="hybridMultilevel"/>
    <w:tmpl w:val="A71C6938"/>
    <w:lvl w:ilvl="0" w:tplc="CB9CD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1681F"/>
    <w:multiLevelType w:val="hybridMultilevel"/>
    <w:tmpl w:val="82AC6224"/>
    <w:lvl w:ilvl="0" w:tplc="CB9CD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2307A8"/>
    <w:multiLevelType w:val="hybridMultilevel"/>
    <w:tmpl w:val="D2D6FB8E"/>
    <w:lvl w:ilvl="0" w:tplc="83D873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8170E"/>
    <w:multiLevelType w:val="hybridMultilevel"/>
    <w:tmpl w:val="06C62C40"/>
    <w:lvl w:ilvl="0" w:tplc="CCFC57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A038E6"/>
    <w:multiLevelType w:val="hybridMultilevel"/>
    <w:tmpl w:val="F5D470E8"/>
    <w:lvl w:ilvl="0" w:tplc="D37A7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D3FE0"/>
    <w:multiLevelType w:val="hybridMultilevel"/>
    <w:tmpl w:val="5ECC40A2"/>
    <w:lvl w:ilvl="0" w:tplc="61BCC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43467"/>
    <w:multiLevelType w:val="hybridMultilevel"/>
    <w:tmpl w:val="6D42F700"/>
    <w:lvl w:ilvl="0" w:tplc="7DF2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5450B"/>
    <w:multiLevelType w:val="hybridMultilevel"/>
    <w:tmpl w:val="02F4A7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07984"/>
    <w:multiLevelType w:val="hybridMultilevel"/>
    <w:tmpl w:val="8458C8E6"/>
    <w:lvl w:ilvl="0" w:tplc="C00C3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94DA4"/>
    <w:multiLevelType w:val="hybridMultilevel"/>
    <w:tmpl w:val="5ECC2700"/>
    <w:lvl w:ilvl="0" w:tplc="7FE60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20"/>
  </w:num>
  <w:num w:numId="5">
    <w:abstractNumId w:val="26"/>
  </w:num>
  <w:num w:numId="6">
    <w:abstractNumId w:val="24"/>
  </w:num>
  <w:num w:numId="7">
    <w:abstractNumId w:val="29"/>
  </w:num>
  <w:num w:numId="8">
    <w:abstractNumId w:val="34"/>
  </w:num>
  <w:num w:numId="9">
    <w:abstractNumId w:val="3"/>
  </w:num>
  <w:num w:numId="10">
    <w:abstractNumId w:val="6"/>
  </w:num>
  <w:num w:numId="11">
    <w:abstractNumId w:val="40"/>
  </w:num>
  <w:num w:numId="12">
    <w:abstractNumId w:val="16"/>
  </w:num>
  <w:num w:numId="13">
    <w:abstractNumId w:val="30"/>
  </w:num>
  <w:num w:numId="14">
    <w:abstractNumId w:val="1"/>
  </w:num>
  <w:num w:numId="15">
    <w:abstractNumId w:val="2"/>
  </w:num>
  <w:num w:numId="16">
    <w:abstractNumId w:val="28"/>
  </w:num>
  <w:num w:numId="17">
    <w:abstractNumId w:val="36"/>
  </w:num>
  <w:num w:numId="18">
    <w:abstractNumId w:val="17"/>
  </w:num>
  <w:num w:numId="19">
    <w:abstractNumId w:val="10"/>
  </w:num>
  <w:num w:numId="20">
    <w:abstractNumId w:val="5"/>
  </w:num>
  <w:num w:numId="21">
    <w:abstractNumId w:val="35"/>
  </w:num>
  <w:num w:numId="22">
    <w:abstractNumId w:val="37"/>
  </w:num>
  <w:num w:numId="23">
    <w:abstractNumId w:val="33"/>
  </w:num>
  <w:num w:numId="24">
    <w:abstractNumId w:val="31"/>
  </w:num>
  <w:num w:numId="25">
    <w:abstractNumId w:val="14"/>
  </w:num>
  <w:num w:numId="26">
    <w:abstractNumId w:val="4"/>
  </w:num>
  <w:num w:numId="27">
    <w:abstractNumId w:val="32"/>
  </w:num>
  <w:num w:numId="28">
    <w:abstractNumId w:val="18"/>
  </w:num>
  <w:num w:numId="29">
    <w:abstractNumId w:val="9"/>
  </w:num>
  <w:num w:numId="30">
    <w:abstractNumId w:val="11"/>
  </w:num>
  <w:num w:numId="31">
    <w:abstractNumId w:val="12"/>
  </w:num>
  <w:num w:numId="32">
    <w:abstractNumId w:val="8"/>
  </w:num>
  <w:num w:numId="33">
    <w:abstractNumId w:val="39"/>
  </w:num>
  <w:num w:numId="34">
    <w:abstractNumId w:val="21"/>
  </w:num>
  <w:num w:numId="35">
    <w:abstractNumId w:val="23"/>
  </w:num>
  <w:num w:numId="36">
    <w:abstractNumId w:val="38"/>
  </w:num>
  <w:num w:numId="37">
    <w:abstractNumId w:val="7"/>
  </w:num>
  <w:num w:numId="38">
    <w:abstractNumId w:val="15"/>
  </w:num>
  <w:num w:numId="39">
    <w:abstractNumId w:val="0"/>
  </w:num>
  <w:num w:numId="40">
    <w:abstractNumId w:val="2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31FFA"/>
    <w:rsid w:val="000926B6"/>
    <w:rsid w:val="00097969"/>
    <w:rsid w:val="000C4C83"/>
    <w:rsid w:val="000C7613"/>
    <w:rsid w:val="001219D6"/>
    <w:rsid w:val="0015510B"/>
    <w:rsid w:val="0016549B"/>
    <w:rsid w:val="00180D7E"/>
    <w:rsid w:val="001916D8"/>
    <w:rsid w:val="001C224B"/>
    <w:rsid w:val="001C75BC"/>
    <w:rsid w:val="001D44EF"/>
    <w:rsid w:val="001F7FCB"/>
    <w:rsid w:val="00252EC3"/>
    <w:rsid w:val="002568A9"/>
    <w:rsid w:val="0028793F"/>
    <w:rsid w:val="00290AF8"/>
    <w:rsid w:val="002927B9"/>
    <w:rsid w:val="002E11E8"/>
    <w:rsid w:val="00311A70"/>
    <w:rsid w:val="0032163F"/>
    <w:rsid w:val="0033222C"/>
    <w:rsid w:val="0033322D"/>
    <w:rsid w:val="0038483A"/>
    <w:rsid w:val="00397C7B"/>
    <w:rsid w:val="003C45B5"/>
    <w:rsid w:val="003C5D82"/>
    <w:rsid w:val="00427499"/>
    <w:rsid w:val="00431F4D"/>
    <w:rsid w:val="00440D39"/>
    <w:rsid w:val="004D2058"/>
    <w:rsid w:val="005149C3"/>
    <w:rsid w:val="00536D1C"/>
    <w:rsid w:val="00564655"/>
    <w:rsid w:val="005C440B"/>
    <w:rsid w:val="005D6265"/>
    <w:rsid w:val="00643EC8"/>
    <w:rsid w:val="00676DF0"/>
    <w:rsid w:val="006B36E4"/>
    <w:rsid w:val="006D00E6"/>
    <w:rsid w:val="00727272"/>
    <w:rsid w:val="007F4A33"/>
    <w:rsid w:val="00801B50"/>
    <w:rsid w:val="00841362"/>
    <w:rsid w:val="00842A40"/>
    <w:rsid w:val="008831E7"/>
    <w:rsid w:val="008A1E26"/>
    <w:rsid w:val="008C1514"/>
    <w:rsid w:val="00914476"/>
    <w:rsid w:val="009378E3"/>
    <w:rsid w:val="00962D99"/>
    <w:rsid w:val="00987C19"/>
    <w:rsid w:val="009B5872"/>
    <w:rsid w:val="009F271E"/>
    <w:rsid w:val="00A87E06"/>
    <w:rsid w:val="00AF2695"/>
    <w:rsid w:val="00B2745E"/>
    <w:rsid w:val="00BA5E64"/>
    <w:rsid w:val="00BC146A"/>
    <w:rsid w:val="00BE46E9"/>
    <w:rsid w:val="00C17F2F"/>
    <w:rsid w:val="00C770B1"/>
    <w:rsid w:val="00CF40DC"/>
    <w:rsid w:val="00CF6A75"/>
    <w:rsid w:val="00D321D5"/>
    <w:rsid w:val="00D42A18"/>
    <w:rsid w:val="00DF3025"/>
    <w:rsid w:val="00E02863"/>
    <w:rsid w:val="00E052C3"/>
    <w:rsid w:val="00E356FA"/>
    <w:rsid w:val="00E37031"/>
    <w:rsid w:val="00E64B77"/>
    <w:rsid w:val="00EE3F4D"/>
    <w:rsid w:val="00F12887"/>
    <w:rsid w:val="00F62C5B"/>
    <w:rsid w:val="00F93589"/>
    <w:rsid w:val="00FC3B4B"/>
    <w:rsid w:val="00FD2D34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51A85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D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D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D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F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F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C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C7E6-4C5C-43D1-B374-AD6B4C77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1-01-15T12:47:00Z</cp:lastPrinted>
  <dcterms:created xsi:type="dcterms:W3CDTF">2021-01-19T08:58:00Z</dcterms:created>
  <dcterms:modified xsi:type="dcterms:W3CDTF">2021-01-19T08:58:00Z</dcterms:modified>
</cp:coreProperties>
</file>